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16B12" w:rsidRDefault="00616B12" w:rsidP="001774F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73397" w:rsidRDefault="00457ED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08662E">
              <w:rPr>
                <w:b/>
                <w:sz w:val="28"/>
                <w:szCs w:val="28"/>
              </w:rPr>
              <w:t>«ТНС энерго Кубань</w:t>
            </w:r>
            <w:r w:rsidR="00395B7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наградили</w:t>
            </w:r>
            <w:r w:rsidR="00395B7B">
              <w:rPr>
                <w:b/>
                <w:sz w:val="28"/>
                <w:szCs w:val="28"/>
              </w:rPr>
              <w:t xml:space="preserve"> </w:t>
            </w:r>
            <w:r w:rsidR="00E07ECA">
              <w:rPr>
                <w:b/>
                <w:sz w:val="28"/>
                <w:szCs w:val="28"/>
              </w:rPr>
              <w:t>победителей</w:t>
            </w:r>
            <w:r w:rsidR="00E07ECA">
              <w:rPr>
                <w:b/>
                <w:sz w:val="28"/>
                <w:szCs w:val="28"/>
              </w:rPr>
              <w:br/>
              <w:t xml:space="preserve">детского </w:t>
            </w:r>
            <w:r w:rsidR="005E3738">
              <w:rPr>
                <w:b/>
                <w:sz w:val="28"/>
                <w:szCs w:val="28"/>
              </w:rPr>
              <w:t>творческого конкурса</w:t>
            </w:r>
          </w:p>
          <w:p w:rsidR="00573397" w:rsidRPr="00A71F23" w:rsidRDefault="00573397" w:rsidP="00264C6D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E07ECA" w:rsidRDefault="00E5151C" w:rsidP="00CC37C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EC4DF3" w:rsidRPr="007672EA">
              <w:rPr>
                <w:sz w:val="28"/>
                <w:szCs w:val="28"/>
              </w:rPr>
              <w:t>«ТНС энерго Кубань» подвел</w:t>
            </w:r>
            <w:r w:rsidR="00E07ECA" w:rsidRPr="00C33817">
              <w:rPr>
                <w:color w:val="000000" w:themeColor="text1"/>
                <w:sz w:val="28"/>
                <w:szCs w:val="28"/>
              </w:rPr>
              <w:t>о</w:t>
            </w:r>
            <w:r w:rsidR="00EC4DF3" w:rsidRPr="007672EA">
              <w:rPr>
                <w:sz w:val="28"/>
                <w:szCs w:val="28"/>
              </w:rPr>
              <w:t xml:space="preserve"> итоги</w:t>
            </w:r>
            <w:r w:rsidR="00B8716D">
              <w:rPr>
                <w:sz w:val="28"/>
                <w:szCs w:val="28"/>
              </w:rPr>
              <w:t xml:space="preserve"> шестого</w:t>
            </w:r>
            <w:r w:rsidR="00EC4DF3" w:rsidRPr="007672EA">
              <w:rPr>
                <w:sz w:val="28"/>
                <w:szCs w:val="28"/>
              </w:rPr>
              <w:t xml:space="preserve"> корпоративного детского творческ</w:t>
            </w:r>
            <w:r w:rsidR="00E07ECA">
              <w:rPr>
                <w:sz w:val="28"/>
                <w:szCs w:val="28"/>
              </w:rPr>
              <w:t>ого конкурса «Энергия детства».</w:t>
            </w:r>
          </w:p>
          <w:p w:rsidR="00B8716D" w:rsidRPr="007672EA" w:rsidRDefault="00EC4DF3" w:rsidP="00CC37C2">
            <w:pPr>
              <w:ind w:firstLine="567"/>
              <w:jc w:val="both"/>
              <w:rPr>
                <w:sz w:val="28"/>
                <w:szCs w:val="28"/>
              </w:rPr>
            </w:pPr>
            <w:r w:rsidRPr="007672EA">
              <w:rPr>
                <w:sz w:val="28"/>
                <w:szCs w:val="28"/>
              </w:rPr>
              <w:t>Для участия были приглашены дети</w:t>
            </w:r>
            <w:r w:rsidR="00B8716D">
              <w:rPr>
                <w:sz w:val="28"/>
                <w:szCs w:val="28"/>
              </w:rPr>
              <w:t xml:space="preserve"> и внуки</w:t>
            </w:r>
            <w:r w:rsidRPr="007672EA">
              <w:rPr>
                <w:sz w:val="28"/>
                <w:szCs w:val="28"/>
              </w:rPr>
              <w:t xml:space="preserve"> сотрудников компании в возрасте от 3 до 15 лет. Мальчишкам и девчон</w:t>
            </w:r>
            <w:r w:rsidR="003D6608">
              <w:rPr>
                <w:sz w:val="28"/>
                <w:szCs w:val="28"/>
              </w:rPr>
              <w:t>кам было предложено пофантазировать в своих рисунках и поделках на</w:t>
            </w:r>
            <w:r w:rsidR="00E07ECA">
              <w:rPr>
                <w:sz w:val="28"/>
                <w:szCs w:val="28"/>
              </w:rPr>
              <w:t xml:space="preserve"> тему «Энергия </w:t>
            </w:r>
            <w:r w:rsidR="00E07ECA" w:rsidRPr="00C33817">
              <w:rPr>
                <w:color w:val="000000" w:themeColor="text1"/>
                <w:sz w:val="28"/>
                <w:szCs w:val="28"/>
              </w:rPr>
              <w:t>–</w:t>
            </w:r>
            <w:r w:rsidR="00B8716D" w:rsidRPr="00C3381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716D">
              <w:rPr>
                <w:sz w:val="28"/>
                <w:szCs w:val="28"/>
              </w:rPr>
              <w:t xml:space="preserve">это основа всего». </w:t>
            </w:r>
          </w:p>
          <w:p w:rsidR="00E5151C" w:rsidRDefault="00E07ECA" w:rsidP="00457EDE">
            <w:pPr>
              <w:ind w:firstLine="604"/>
              <w:jc w:val="both"/>
              <w:rPr>
                <w:sz w:val="28"/>
                <w:szCs w:val="28"/>
              </w:rPr>
            </w:pPr>
            <w:r w:rsidRPr="00C33817">
              <w:rPr>
                <w:i/>
                <w:color w:val="000000" w:themeColor="text1"/>
                <w:sz w:val="28"/>
                <w:szCs w:val="28"/>
              </w:rPr>
              <w:t>«</w:t>
            </w:r>
            <w:r w:rsidR="00EC4DF3" w:rsidRPr="00C33817">
              <w:rPr>
                <w:i/>
                <w:color w:val="000000" w:themeColor="text1"/>
                <w:sz w:val="28"/>
                <w:szCs w:val="28"/>
              </w:rPr>
              <w:t>При проведении конкурса нашей задачей было дать детям сотрудников компании возможность получше узнать и проявить интерес к той сфере, в которой трудятс</w:t>
            </w:r>
            <w:r w:rsidRPr="00C33817">
              <w:rPr>
                <w:i/>
                <w:color w:val="000000" w:themeColor="text1"/>
                <w:sz w:val="28"/>
                <w:szCs w:val="28"/>
              </w:rPr>
              <w:t>я их родители, –</w:t>
            </w:r>
            <w:r w:rsidR="003D6608" w:rsidRPr="00C33817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EC4DF3" w:rsidRPr="00C33817">
              <w:rPr>
                <w:i/>
                <w:color w:val="000000" w:themeColor="text1"/>
                <w:sz w:val="28"/>
                <w:szCs w:val="28"/>
              </w:rPr>
              <w:t xml:space="preserve">к энергетике! </w:t>
            </w:r>
            <w:r w:rsidR="003D6608" w:rsidRPr="00C33817">
              <w:rPr>
                <w:i/>
                <w:color w:val="000000" w:themeColor="text1"/>
                <w:sz w:val="28"/>
                <w:szCs w:val="28"/>
              </w:rPr>
              <w:t>Мальчишки и девчонки, конечно, не без помощи родителей, с задачей справились и удивили жюри макетами электростанций и уменьшенными копиями жилых кварталов со светящимися фонарями»</w:t>
            </w:r>
            <w:r w:rsidR="00D9571A" w:rsidRPr="00C33817">
              <w:rPr>
                <w:i/>
                <w:color w:val="000000" w:themeColor="text1"/>
                <w:sz w:val="28"/>
                <w:szCs w:val="28"/>
              </w:rPr>
              <w:t>, –</w:t>
            </w:r>
            <w:r w:rsidR="003D6608" w:rsidRPr="00C3381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сказал</w:t>
            </w:r>
            <w:r w:rsidR="003D6608">
              <w:rPr>
                <w:sz w:val="28"/>
                <w:szCs w:val="28"/>
              </w:rPr>
              <w:t xml:space="preserve"> управляющий директор «ТНС энерго Кубань»</w:t>
            </w:r>
            <w:r w:rsidR="00C33817">
              <w:rPr>
                <w:sz w:val="28"/>
                <w:szCs w:val="28"/>
              </w:rPr>
              <w:t xml:space="preserve"> Александр Халанский</w:t>
            </w:r>
            <w:r w:rsidR="003D6608">
              <w:rPr>
                <w:sz w:val="28"/>
                <w:szCs w:val="28"/>
              </w:rPr>
              <w:t xml:space="preserve">. </w:t>
            </w:r>
          </w:p>
          <w:p w:rsidR="00EC4DF3" w:rsidRPr="007672EA" w:rsidRDefault="00CC37C2" w:rsidP="00457EDE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частники </w:t>
            </w:r>
            <w:r w:rsidR="00E07ECA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удостоены подарков и дипломов. </w:t>
            </w:r>
            <w:r w:rsidR="00EC4DF3" w:rsidRPr="007672EA">
              <w:rPr>
                <w:sz w:val="28"/>
                <w:szCs w:val="28"/>
              </w:rPr>
              <w:t>После официальной церемонии награждения</w:t>
            </w:r>
            <w:r>
              <w:rPr>
                <w:sz w:val="28"/>
                <w:szCs w:val="28"/>
              </w:rPr>
              <w:t xml:space="preserve"> детей ждал</w:t>
            </w:r>
            <w:r w:rsidR="008008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ладкий стол и</w:t>
            </w:r>
            <w:r w:rsidR="00EC4DF3" w:rsidRPr="007672EA">
              <w:rPr>
                <w:sz w:val="28"/>
                <w:szCs w:val="28"/>
              </w:rPr>
              <w:t xml:space="preserve"> выступление Шоу Тесла. Ребята с </w:t>
            </w:r>
            <w:r w:rsidR="00E07ECA">
              <w:rPr>
                <w:sz w:val="28"/>
                <w:szCs w:val="28"/>
              </w:rPr>
              <w:t>большим</w:t>
            </w:r>
            <w:r w:rsidR="00EC4DF3" w:rsidRPr="007672EA">
              <w:rPr>
                <w:sz w:val="28"/>
                <w:szCs w:val="28"/>
              </w:rPr>
              <w:t xml:space="preserve"> удовольствием участвовали в </w:t>
            </w:r>
            <w:proofErr w:type="spellStart"/>
            <w:r w:rsidR="00EC4DF3" w:rsidRPr="007672EA">
              <w:rPr>
                <w:sz w:val="28"/>
                <w:szCs w:val="28"/>
              </w:rPr>
              <w:t>интерактиве</w:t>
            </w:r>
            <w:proofErr w:type="spellEnd"/>
            <w:r w:rsidR="00E07ECA">
              <w:rPr>
                <w:sz w:val="28"/>
                <w:szCs w:val="28"/>
              </w:rPr>
              <w:t>. О</w:t>
            </w:r>
            <w:r w:rsidR="00EC4DF3" w:rsidRPr="007672EA">
              <w:rPr>
                <w:sz w:val="28"/>
                <w:szCs w:val="28"/>
              </w:rPr>
              <w:t>пыты с электричеством стал</w:t>
            </w:r>
            <w:r w:rsidR="00E07ECA">
              <w:rPr>
                <w:sz w:val="28"/>
                <w:szCs w:val="28"/>
              </w:rPr>
              <w:t>и</w:t>
            </w:r>
            <w:r w:rsidR="00EC4DF3" w:rsidRPr="007672EA">
              <w:rPr>
                <w:sz w:val="28"/>
                <w:szCs w:val="28"/>
              </w:rPr>
              <w:t xml:space="preserve"> настоящим сюрпризом для юных дарований и подарил</w:t>
            </w:r>
            <w:r w:rsidR="00E07ECA">
              <w:rPr>
                <w:sz w:val="28"/>
                <w:szCs w:val="28"/>
              </w:rPr>
              <w:t>и</w:t>
            </w:r>
            <w:r w:rsidR="00EC4DF3" w:rsidRPr="007672EA">
              <w:rPr>
                <w:sz w:val="28"/>
                <w:szCs w:val="28"/>
              </w:rPr>
              <w:t xml:space="preserve"> много ярких запоминающихся эмоций. </w:t>
            </w:r>
          </w:p>
          <w:p w:rsidR="00E5151C" w:rsidRPr="00E344FA" w:rsidRDefault="00E5151C" w:rsidP="00E5151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00E37" w:rsidRPr="00E344FA" w:rsidRDefault="00000E37" w:rsidP="00E344F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402B0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C01DE3">
            <w:pPr>
              <w:jc w:val="both"/>
            </w:pPr>
          </w:p>
        </w:tc>
      </w:tr>
      <w:tr w:rsidR="00954A6D" w:rsidRPr="00C33817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 xml:space="preserve">Совокупный объем полезного </w:t>
            </w:r>
            <w:r w:rsidRPr="00B6799F">
              <w:rPr>
                <w:i/>
                <w:iCs/>
                <w:shd w:val="clear" w:color="auto" w:fill="FFFFFF"/>
              </w:rPr>
              <w:lastRenderedPageBreak/>
              <w:t>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C33817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C33817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C3381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3381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33817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7A" w:rsidRDefault="0040147A">
      <w:r>
        <w:separator/>
      </w:r>
    </w:p>
  </w:endnote>
  <w:endnote w:type="continuationSeparator" w:id="0">
    <w:p w:rsidR="0040147A" w:rsidRDefault="0040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7A" w:rsidRDefault="0040147A">
      <w:r>
        <w:separator/>
      </w:r>
    </w:p>
  </w:footnote>
  <w:footnote w:type="continuationSeparator" w:id="0">
    <w:p w:rsidR="0040147A" w:rsidRDefault="0040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2"/>
    <w:lvlOverride w:ilvl="3">
      <w:lvl w:ilvl="3">
        <w:numFmt w:val="decimal"/>
        <w:lvlText w:val="%4."/>
        <w:lvlJc w:val="left"/>
      </w:lvl>
    </w:lvlOverride>
  </w:num>
  <w:num w:numId="8">
    <w:abstractNumId w:val="3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3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4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5"/>
  </w:num>
  <w:num w:numId="32">
    <w:abstractNumId w:val="23"/>
  </w:num>
  <w:num w:numId="33">
    <w:abstractNumId w:val="35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672EA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736E"/>
    <w:rsid w:val="00C3080F"/>
    <w:rsid w:val="00C326EB"/>
    <w:rsid w:val="00C33817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EC24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58E7E-21D7-4B2F-8358-D7B4910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4</cp:revision>
  <cp:lastPrinted>2023-05-23T12:40:00Z</cp:lastPrinted>
  <dcterms:created xsi:type="dcterms:W3CDTF">2023-11-22T11:35:00Z</dcterms:created>
  <dcterms:modified xsi:type="dcterms:W3CDTF">2023-12-26T05:36:00Z</dcterms:modified>
</cp:coreProperties>
</file>